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B8C79" w14:textId="5B2D3A28" w:rsidR="000634E8" w:rsidRPr="00E15254" w:rsidRDefault="000634E8" w:rsidP="001C6F31">
      <w:pPr>
        <w:pStyle w:val="NormalnyWeb"/>
        <w:spacing w:after="0" w:line="240" w:lineRule="auto"/>
        <w:ind w:left="5103"/>
        <w:jc w:val="both"/>
        <w:rPr>
          <w:bCs/>
          <w:sz w:val="18"/>
          <w:szCs w:val="18"/>
        </w:rPr>
      </w:pPr>
      <w:bookmarkStart w:id="0" w:name="_Hlk128486119"/>
      <w:r w:rsidRPr="000634E8">
        <w:rPr>
          <w:bCs/>
          <w:sz w:val="18"/>
          <w:szCs w:val="18"/>
        </w:rPr>
        <w:t xml:space="preserve">Załącznik nr </w:t>
      </w:r>
      <w:r w:rsidR="001C6F31">
        <w:rPr>
          <w:bCs/>
          <w:sz w:val="18"/>
          <w:szCs w:val="18"/>
        </w:rPr>
        <w:t xml:space="preserve">3 do ogłoszenia o naborze </w:t>
      </w:r>
      <w:r w:rsidRPr="000634E8">
        <w:rPr>
          <w:bCs/>
          <w:sz w:val="18"/>
          <w:szCs w:val="18"/>
        </w:rPr>
        <w:t xml:space="preserve">na wolne </w:t>
      </w:r>
      <w:r w:rsidR="00C17C12">
        <w:rPr>
          <w:bCs/>
          <w:sz w:val="18"/>
          <w:szCs w:val="18"/>
        </w:rPr>
        <w:t xml:space="preserve">stanowisko </w:t>
      </w:r>
      <w:r w:rsidR="00C17C12" w:rsidRPr="00C17C12">
        <w:rPr>
          <w:bCs/>
          <w:sz w:val="18"/>
          <w:szCs w:val="18"/>
        </w:rPr>
        <w:t>pomocnicze i obsługi</w:t>
      </w:r>
      <w:r w:rsidR="00C17C12">
        <w:rPr>
          <w:bCs/>
          <w:sz w:val="18"/>
          <w:szCs w:val="18"/>
        </w:rPr>
        <w:t xml:space="preserve"> </w:t>
      </w:r>
      <w:r w:rsidRPr="000634E8">
        <w:rPr>
          <w:bCs/>
          <w:sz w:val="18"/>
          <w:szCs w:val="18"/>
        </w:rPr>
        <w:t>w GOPS</w:t>
      </w:r>
      <w:r w:rsidR="00524121">
        <w:rPr>
          <w:bCs/>
          <w:sz w:val="18"/>
          <w:szCs w:val="18"/>
        </w:rPr>
        <w:t xml:space="preserve"> </w:t>
      </w:r>
      <w:r w:rsidRPr="000634E8">
        <w:rPr>
          <w:bCs/>
          <w:sz w:val="18"/>
          <w:szCs w:val="18"/>
        </w:rPr>
        <w:t>w Gizałkach</w:t>
      </w:r>
    </w:p>
    <w:p w14:paraId="6308BD32" w14:textId="77777777" w:rsidR="00B718FD" w:rsidRPr="00B718FD" w:rsidRDefault="00B718FD" w:rsidP="00B718FD">
      <w:pPr>
        <w:pStyle w:val="NormalnyWeb"/>
        <w:spacing w:before="119" w:after="240"/>
        <w:jc w:val="both"/>
        <w:rPr>
          <w:b/>
          <w:color w:val="000000"/>
          <w:sz w:val="20"/>
          <w:szCs w:val="20"/>
        </w:rPr>
      </w:pPr>
    </w:p>
    <w:p w14:paraId="614F0CB1" w14:textId="77777777" w:rsidR="001C6F31" w:rsidRPr="001C6F31" w:rsidRDefault="001C6F31" w:rsidP="001C6F31">
      <w:pPr>
        <w:pStyle w:val="NormalnyWeb"/>
        <w:spacing w:before="119" w:after="240"/>
        <w:jc w:val="both"/>
        <w:rPr>
          <w:b/>
          <w:color w:val="000000"/>
          <w:sz w:val="20"/>
          <w:szCs w:val="20"/>
        </w:rPr>
      </w:pPr>
    </w:p>
    <w:p w14:paraId="30A6C0DD" w14:textId="77777777" w:rsidR="001C6F31" w:rsidRDefault="006E4154" w:rsidP="001C6F31">
      <w:pPr>
        <w:pStyle w:val="NormalnyWeb"/>
        <w:spacing w:before="119" w:after="240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</w:t>
      </w:r>
      <w:r w:rsidR="003E2D03">
        <w:rPr>
          <w:b/>
          <w:color w:val="000000"/>
        </w:rPr>
        <w:t xml:space="preserve">         </w:t>
      </w:r>
      <w:r w:rsidR="001C6F31" w:rsidRPr="001C6F31">
        <w:rPr>
          <w:b/>
          <w:color w:val="000000"/>
        </w:rPr>
        <w:t>OŚWIADCZENI</w:t>
      </w:r>
      <w:r>
        <w:rPr>
          <w:b/>
          <w:color w:val="000000"/>
        </w:rPr>
        <w:t>E</w:t>
      </w:r>
      <w:r w:rsidR="001C6F31" w:rsidRPr="001C6F31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br/>
      </w:r>
      <w:r w:rsidR="001C6F31" w:rsidRPr="001C6F31">
        <w:rPr>
          <w:b/>
          <w:color w:val="000000"/>
        </w:rPr>
        <w:t xml:space="preserve">O PEŁNEJ ZDOLNOŚCI DO CZYNNOŚCI PRAWNYCH ORAZ KORZYSTANIU </w:t>
      </w:r>
      <w:r>
        <w:rPr>
          <w:b/>
          <w:color w:val="000000"/>
        </w:rPr>
        <w:br/>
      </w:r>
      <w:r w:rsidR="001C6F31" w:rsidRPr="001C6F31">
        <w:rPr>
          <w:b/>
          <w:color w:val="000000"/>
        </w:rPr>
        <w:t>Z PEŁNI PRAW PUBLICZNYCH</w:t>
      </w:r>
    </w:p>
    <w:p w14:paraId="08419A9B" w14:textId="77777777" w:rsidR="006E4154" w:rsidRPr="001C6F31" w:rsidRDefault="006E4154" w:rsidP="001C6F31">
      <w:pPr>
        <w:pStyle w:val="NormalnyWeb"/>
        <w:spacing w:before="119" w:after="240"/>
        <w:jc w:val="both"/>
        <w:rPr>
          <w:b/>
          <w:color w:val="000000"/>
        </w:rPr>
      </w:pPr>
    </w:p>
    <w:p w14:paraId="57D4E840" w14:textId="77777777" w:rsidR="005E5F26" w:rsidRDefault="001C6F31" w:rsidP="006E4154">
      <w:pPr>
        <w:pStyle w:val="NormalnyWeb"/>
        <w:spacing w:before="119" w:after="240"/>
        <w:rPr>
          <w:bCs/>
          <w:color w:val="000000"/>
          <w:sz w:val="20"/>
          <w:szCs w:val="20"/>
        </w:rPr>
      </w:pPr>
      <w:r w:rsidRPr="001C6F31">
        <w:rPr>
          <w:bCs/>
          <w:color w:val="000000"/>
        </w:rPr>
        <w:t>Ja</w:t>
      </w:r>
      <w:r w:rsidR="006E4154">
        <w:rPr>
          <w:bCs/>
          <w:color w:val="000000"/>
        </w:rPr>
        <w:t xml:space="preserve"> </w:t>
      </w:r>
      <w:r w:rsidRPr="001C6F31">
        <w:rPr>
          <w:bCs/>
          <w:color w:val="000000"/>
        </w:rPr>
        <w:t>niżej</w:t>
      </w:r>
      <w:r w:rsidR="005E5F26">
        <w:rPr>
          <w:bCs/>
          <w:color w:val="000000"/>
        </w:rPr>
        <w:t xml:space="preserve"> </w:t>
      </w:r>
      <w:r w:rsidRPr="001C6F31">
        <w:rPr>
          <w:bCs/>
          <w:color w:val="000000"/>
        </w:rPr>
        <w:t>podpisana/y/………………………………………</w:t>
      </w:r>
      <w:r>
        <w:rPr>
          <w:bCs/>
          <w:color w:val="000000"/>
        </w:rPr>
        <w:t>………..</w:t>
      </w:r>
      <w:r w:rsidRPr="001C6F31">
        <w:rPr>
          <w:bCs/>
          <w:color w:val="000000"/>
        </w:rPr>
        <w:t>…………………………</w:t>
      </w:r>
      <w:r w:rsidR="005E5F26">
        <w:rPr>
          <w:bCs/>
          <w:color w:val="000000"/>
        </w:rPr>
        <w:tab/>
      </w:r>
      <w:r w:rsidR="005E5F26">
        <w:rPr>
          <w:bCs/>
          <w:color w:val="000000"/>
        </w:rPr>
        <w:br/>
      </w:r>
      <w:r w:rsidR="005E5F26" w:rsidRPr="005E5F26">
        <w:rPr>
          <w:bCs/>
          <w:color w:val="000000"/>
        </w:rPr>
        <w:t>Zamieszkała/y………………………………………………………………</w:t>
      </w:r>
      <w:r w:rsidR="005E5F26">
        <w:rPr>
          <w:bCs/>
          <w:color w:val="000000"/>
        </w:rPr>
        <w:t>…………….</w:t>
      </w:r>
      <w:r w:rsidR="005E5F26" w:rsidRPr="005E5F26">
        <w:rPr>
          <w:bCs/>
          <w:color w:val="000000"/>
        </w:rPr>
        <w:t>……</w:t>
      </w:r>
      <w:r w:rsidRPr="005E5F26">
        <w:rPr>
          <w:bCs/>
          <w:color w:val="000000"/>
        </w:rPr>
        <w:t xml:space="preserve">                                                                                                   </w:t>
      </w:r>
      <w:r w:rsidRPr="005E5F26">
        <w:rPr>
          <w:bCs/>
          <w:color w:val="000000"/>
          <w:sz w:val="20"/>
          <w:szCs w:val="20"/>
        </w:rPr>
        <w:t xml:space="preserve">                       </w:t>
      </w:r>
    </w:p>
    <w:p w14:paraId="1DDEC514" w14:textId="77777777" w:rsidR="005E5F26" w:rsidRPr="005E5F26" w:rsidRDefault="005E5F26" w:rsidP="001C6F31">
      <w:pPr>
        <w:pStyle w:val="NormalnyWeb"/>
        <w:spacing w:before="119" w:after="240"/>
        <w:jc w:val="both"/>
        <w:rPr>
          <w:bCs/>
          <w:color w:val="000000"/>
        </w:rPr>
      </w:pPr>
      <w:r w:rsidRPr="005E5F26">
        <w:rPr>
          <w:bCs/>
          <w:color w:val="000000"/>
        </w:rPr>
        <w:t>Legitymująca/y się dowodem osobistym:…………………………………</w:t>
      </w:r>
      <w:r>
        <w:rPr>
          <w:bCs/>
          <w:color w:val="000000"/>
        </w:rPr>
        <w:t>……….</w:t>
      </w:r>
      <w:r w:rsidRPr="005E5F26">
        <w:rPr>
          <w:bCs/>
          <w:color w:val="000000"/>
        </w:rPr>
        <w:t>……………</w:t>
      </w:r>
    </w:p>
    <w:p w14:paraId="063B6457" w14:textId="77777777" w:rsidR="005E5F26" w:rsidRDefault="005E5F26" w:rsidP="001C6F31">
      <w:pPr>
        <w:pStyle w:val="NormalnyWeb"/>
        <w:spacing w:before="119" w:after="240"/>
        <w:jc w:val="both"/>
        <w:rPr>
          <w:bCs/>
          <w:color w:val="000000"/>
        </w:rPr>
      </w:pPr>
      <w:r w:rsidRPr="005E5F26">
        <w:rPr>
          <w:bCs/>
          <w:color w:val="000000"/>
        </w:rPr>
        <w:t>Wydanym przez:</w:t>
      </w:r>
      <w:r>
        <w:rPr>
          <w:bCs/>
          <w:color w:val="000000"/>
        </w:rPr>
        <w:t>………………………………………………………………………………...</w:t>
      </w:r>
    </w:p>
    <w:p w14:paraId="2F850971" w14:textId="77777777" w:rsidR="005E5F26" w:rsidRPr="005E5F26" w:rsidRDefault="005E5F26" w:rsidP="001C6F31">
      <w:pPr>
        <w:pStyle w:val="NormalnyWeb"/>
        <w:spacing w:before="119" w:after="240"/>
        <w:jc w:val="both"/>
        <w:rPr>
          <w:bCs/>
          <w:color w:val="000000"/>
        </w:rPr>
      </w:pPr>
      <w:r>
        <w:rPr>
          <w:bCs/>
          <w:color w:val="000000"/>
        </w:rPr>
        <w:t>Świadoma/świadomy odpowiedzialności karnej wynikającej z art. 233 § 1 kodeksu karnego przewidującego karę pozbawienia wolności do lat 3 za składanie fałszywych zeznań, oświadczam, że posiadam pełną zdolność do czynności prawnych oraz korzystania z pełni praw publicznych.</w:t>
      </w:r>
    </w:p>
    <w:p w14:paraId="1DC7F17F" w14:textId="77777777" w:rsidR="00B718FD" w:rsidRDefault="00B718FD" w:rsidP="00D651DB">
      <w:pPr>
        <w:pStyle w:val="NormalnyWeb"/>
        <w:spacing w:before="119" w:after="240"/>
        <w:jc w:val="both"/>
        <w:rPr>
          <w:b/>
          <w:color w:val="000000"/>
          <w:sz w:val="20"/>
          <w:szCs w:val="20"/>
        </w:rPr>
      </w:pPr>
    </w:p>
    <w:p w14:paraId="1A884684" w14:textId="77777777" w:rsidR="005F2666" w:rsidRDefault="005F2666" w:rsidP="005F2666">
      <w:pPr>
        <w:pStyle w:val="NormalnyWeb"/>
        <w:spacing w:before="119" w:after="240"/>
        <w:jc w:val="both"/>
        <w:rPr>
          <w:b/>
          <w:color w:val="000000"/>
          <w:sz w:val="20"/>
          <w:szCs w:val="20"/>
        </w:rPr>
      </w:pPr>
    </w:p>
    <w:p w14:paraId="79060453" w14:textId="77777777" w:rsidR="005E5F26" w:rsidRPr="005E5F26" w:rsidRDefault="005E5F26" w:rsidP="005F2666">
      <w:pPr>
        <w:pStyle w:val="NormalnyWeb"/>
        <w:spacing w:before="119" w:after="240"/>
        <w:jc w:val="both"/>
        <w:rPr>
          <w:bCs/>
          <w:color w:val="000000"/>
          <w:sz w:val="20"/>
          <w:szCs w:val="20"/>
        </w:rPr>
      </w:pPr>
      <w:r w:rsidRPr="005E5F26">
        <w:rPr>
          <w:bCs/>
          <w:color w:val="000000"/>
          <w:sz w:val="20"/>
          <w:szCs w:val="20"/>
        </w:rPr>
        <w:t>……………………</w:t>
      </w:r>
      <w:r>
        <w:rPr>
          <w:bCs/>
          <w:color w:val="000000"/>
          <w:sz w:val="20"/>
          <w:szCs w:val="20"/>
        </w:rPr>
        <w:t>………………….                                                       ……………………………………….</w:t>
      </w:r>
      <w:r>
        <w:rPr>
          <w:bCs/>
          <w:color w:val="000000"/>
          <w:sz w:val="20"/>
          <w:szCs w:val="20"/>
        </w:rPr>
        <w:br/>
        <w:t>(Miejscowość, data)                                                                                         (Podpis kandydata)</w:t>
      </w:r>
    </w:p>
    <w:p w14:paraId="76E0E434" w14:textId="77777777" w:rsidR="005E5F26" w:rsidRDefault="005E5F26" w:rsidP="005F2666">
      <w:pPr>
        <w:pStyle w:val="NormalnyWeb"/>
        <w:spacing w:before="119" w:after="240"/>
        <w:jc w:val="both"/>
        <w:rPr>
          <w:b/>
          <w:color w:val="000000"/>
          <w:sz w:val="20"/>
          <w:szCs w:val="20"/>
        </w:rPr>
      </w:pPr>
    </w:p>
    <w:p w14:paraId="2C9F8911" w14:textId="77777777" w:rsidR="005E5F26" w:rsidRDefault="005E5F26" w:rsidP="005F2666">
      <w:pPr>
        <w:pStyle w:val="NormalnyWeb"/>
        <w:spacing w:before="119" w:after="240"/>
        <w:jc w:val="both"/>
        <w:rPr>
          <w:b/>
          <w:color w:val="000000"/>
          <w:sz w:val="20"/>
          <w:szCs w:val="20"/>
        </w:rPr>
      </w:pPr>
    </w:p>
    <w:p w14:paraId="7F5A137C" w14:textId="77777777" w:rsidR="00AB68FA" w:rsidRDefault="00AB68FA" w:rsidP="00AB68FA">
      <w:pPr>
        <w:pStyle w:val="NormalnyWeb"/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                         </w:t>
      </w:r>
    </w:p>
    <w:p w14:paraId="3DAA72BC" w14:textId="77777777" w:rsidR="006907C3" w:rsidRDefault="006907C3" w:rsidP="00AB68FA">
      <w:pPr>
        <w:pStyle w:val="NormalnyWeb"/>
        <w:spacing w:after="0" w:line="240" w:lineRule="auto"/>
        <w:rPr>
          <w:b/>
          <w:color w:val="000000"/>
          <w:sz w:val="20"/>
          <w:szCs w:val="20"/>
        </w:rPr>
      </w:pPr>
    </w:p>
    <w:p w14:paraId="4F006558" w14:textId="77777777" w:rsidR="006907C3" w:rsidRDefault="006907C3" w:rsidP="00AB68FA">
      <w:pPr>
        <w:pStyle w:val="NormalnyWeb"/>
        <w:spacing w:after="0" w:line="240" w:lineRule="auto"/>
        <w:rPr>
          <w:b/>
          <w:color w:val="000000"/>
          <w:sz w:val="20"/>
          <w:szCs w:val="20"/>
        </w:rPr>
      </w:pPr>
    </w:p>
    <w:p w14:paraId="5D3CD302" w14:textId="77777777" w:rsidR="006907C3" w:rsidRDefault="006907C3" w:rsidP="00AB68FA">
      <w:pPr>
        <w:pStyle w:val="NormalnyWeb"/>
        <w:spacing w:after="0" w:line="240" w:lineRule="auto"/>
        <w:rPr>
          <w:b/>
          <w:color w:val="000000"/>
          <w:sz w:val="20"/>
          <w:szCs w:val="20"/>
        </w:rPr>
      </w:pPr>
    </w:p>
    <w:bookmarkEnd w:id="0"/>
    <w:p w14:paraId="0177DF1A" w14:textId="77777777" w:rsidR="006907C3" w:rsidRDefault="006907C3" w:rsidP="00AB68FA">
      <w:pPr>
        <w:pStyle w:val="NormalnyWeb"/>
        <w:spacing w:after="0" w:line="240" w:lineRule="auto"/>
        <w:rPr>
          <w:b/>
          <w:color w:val="000000"/>
          <w:sz w:val="20"/>
          <w:szCs w:val="20"/>
        </w:rPr>
      </w:pPr>
    </w:p>
    <w:sectPr w:rsidR="006907C3" w:rsidSect="002E369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4E0F6" w14:textId="77777777" w:rsidR="00347C7C" w:rsidRDefault="00347C7C" w:rsidP="00651E17">
      <w:pPr>
        <w:spacing w:after="0" w:line="240" w:lineRule="auto"/>
      </w:pPr>
      <w:r>
        <w:separator/>
      </w:r>
    </w:p>
  </w:endnote>
  <w:endnote w:type="continuationSeparator" w:id="0">
    <w:p w14:paraId="339015DB" w14:textId="77777777" w:rsidR="00347C7C" w:rsidRDefault="00347C7C" w:rsidP="00651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135C6" w14:textId="77777777" w:rsidR="00347C7C" w:rsidRDefault="00347C7C" w:rsidP="00651E17">
      <w:pPr>
        <w:spacing w:after="0" w:line="240" w:lineRule="auto"/>
      </w:pPr>
      <w:r>
        <w:separator/>
      </w:r>
    </w:p>
  </w:footnote>
  <w:footnote w:type="continuationSeparator" w:id="0">
    <w:p w14:paraId="720BA5C1" w14:textId="77777777" w:rsidR="00347C7C" w:rsidRDefault="00347C7C" w:rsidP="00651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E1F35"/>
    <w:multiLevelType w:val="hybridMultilevel"/>
    <w:tmpl w:val="E8B4EF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86CF9"/>
    <w:multiLevelType w:val="hybridMultilevel"/>
    <w:tmpl w:val="388EF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B20A1"/>
    <w:multiLevelType w:val="hybridMultilevel"/>
    <w:tmpl w:val="FEDE4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2AFE"/>
    <w:multiLevelType w:val="hybridMultilevel"/>
    <w:tmpl w:val="2EE68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329C1"/>
    <w:multiLevelType w:val="hybridMultilevel"/>
    <w:tmpl w:val="1F742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C2B88"/>
    <w:multiLevelType w:val="hybridMultilevel"/>
    <w:tmpl w:val="84007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A0AAB"/>
    <w:multiLevelType w:val="hybridMultilevel"/>
    <w:tmpl w:val="D2604DC0"/>
    <w:lvl w:ilvl="0" w:tplc="0284D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307D7"/>
    <w:multiLevelType w:val="hybridMultilevel"/>
    <w:tmpl w:val="FE12C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87EE6"/>
    <w:multiLevelType w:val="hybridMultilevel"/>
    <w:tmpl w:val="AF8CF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F3D03"/>
    <w:multiLevelType w:val="hybridMultilevel"/>
    <w:tmpl w:val="DFA671E0"/>
    <w:lvl w:ilvl="0" w:tplc="22D0C97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60E00"/>
    <w:multiLevelType w:val="hybridMultilevel"/>
    <w:tmpl w:val="8B9E9D5C"/>
    <w:lvl w:ilvl="0" w:tplc="CFA0D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828FE"/>
    <w:multiLevelType w:val="hybridMultilevel"/>
    <w:tmpl w:val="B8E015B2"/>
    <w:lvl w:ilvl="0" w:tplc="AA3648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C0945"/>
    <w:multiLevelType w:val="hybridMultilevel"/>
    <w:tmpl w:val="A036D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556F1"/>
    <w:multiLevelType w:val="hybridMultilevel"/>
    <w:tmpl w:val="59A8E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C1130"/>
    <w:multiLevelType w:val="hybridMultilevel"/>
    <w:tmpl w:val="067E8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A0AE3"/>
    <w:multiLevelType w:val="hybridMultilevel"/>
    <w:tmpl w:val="4CC8E20E"/>
    <w:lvl w:ilvl="0" w:tplc="713EC4D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63CEC"/>
    <w:multiLevelType w:val="hybridMultilevel"/>
    <w:tmpl w:val="0D3E4A8C"/>
    <w:lvl w:ilvl="0" w:tplc="98AEB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D54E98"/>
    <w:multiLevelType w:val="hybridMultilevel"/>
    <w:tmpl w:val="6840FBF8"/>
    <w:lvl w:ilvl="0" w:tplc="0A3CEC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723321"/>
    <w:multiLevelType w:val="hybridMultilevel"/>
    <w:tmpl w:val="2BD27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2070C"/>
    <w:multiLevelType w:val="hybridMultilevel"/>
    <w:tmpl w:val="280472FE"/>
    <w:lvl w:ilvl="0" w:tplc="8FAAD41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96DB7"/>
    <w:multiLevelType w:val="hybridMultilevel"/>
    <w:tmpl w:val="CE72AB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5539E"/>
    <w:multiLevelType w:val="hybridMultilevel"/>
    <w:tmpl w:val="33549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8763D"/>
    <w:multiLevelType w:val="hybridMultilevel"/>
    <w:tmpl w:val="DAE88C82"/>
    <w:lvl w:ilvl="0" w:tplc="DF94C62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2E0527"/>
    <w:multiLevelType w:val="hybridMultilevel"/>
    <w:tmpl w:val="8DA46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116C3"/>
    <w:multiLevelType w:val="hybridMultilevel"/>
    <w:tmpl w:val="CFEC0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C6D76"/>
    <w:multiLevelType w:val="hybridMultilevel"/>
    <w:tmpl w:val="3F6469B2"/>
    <w:lvl w:ilvl="0" w:tplc="5D6ED30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44B28"/>
    <w:multiLevelType w:val="hybridMultilevel"/>
    <w:tmpl w:val="727A17FA"/>
    <w:lvl w:ilvl="0" w:tplc="48C87EAC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60121"/>
    <w:multiLevelType w:val="hybridMultilevel"/>
    <w:tmpl w:val="5A9A3A60"/>
    <w:lvl w:ilvl="0" w:tplc="FDF2D686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65BE1"/>
    <w:multiLevelType w:val="hybridMultilevel"/>
    <w:tmpl w:val="3F6C8F7E"/>
    <w:lvl w:ilvl="0" w:tplc="7C0E8A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CE3A2F"/>
    <w:multiLevelType w:val="hybridMultilevel"/>
    <w:tmpl w:val="A81474BA"/>
    <w:lvl w:ilvl="0" w:tplc="62DE3DAA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4292F"/>
    <w:multiLevelType w:val="hybridMultilevel"/>
    <w:tmpl w:val="12FCA932"/>
    <w:lvl w:ilvl="0" w:tplc="3F9469B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F17B7"/>
    <w:multiLevelType w:val="multilevel"/>
    <w:tmpl w:val="EFDA3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5499256">
    <w:abstractNumId w:val="31"/>
  </w:num>
  <w:num w:numId="2" w16cid:durableId="1985113600">
    <w:abstractNumId w:val="27"/>
  </w:num>
  <w:num w:numId="3" w16cid:durableId="1061514634">
    <w:abstractNumId w:val="2"/>
  </w:num>
  <w:num w:numId="4" w16cid:durableId="167603315">
    <w:abstractNumId w:val="24"/>
  </w:num>
  <w:num w:numId="5" w16cid:durableId="1470632255">
    <w:abstractNumId w:val="23"/>
  </w:num>
  <w:num w:numId="6" w16cid:durableId="1356804559">
    <w:abstractNumId w:val="1"/>
  </w:num>
  <w:num w:numId="7" w16cid:durableId="210726152">
    <w:abstractNumId w:val="25"/>
  </w:num>
  <w:num w:numId="8" w16cid:durableId="721514482">
    <w:abstractNumId w:val="4"/>
  </w:num>
  <w:num w:numId="9" w16cid:durableId="1611276383">
    <w:abstractNumId w:val="30"/>
  </w:num>
  <w:num w:numId="10" w16cid:durableId="133916797">
    <w:abstractNumId w:val="19"/>
  </w:num>
  <w:num w:numId="11" w16cid:durableId="1607228052">
    <w:abstractNumId w:val="0"/>
  </w:num>
  <w:num w:numId="12" w16cid:durableId="930897143">
    <w:abstractNumId w:val="10"/>
  </w:num>
  <w:num w:numId="13" w16cid:durableId="1185435030">
    <w:abstractNumId w:val="6"/>
  </w:num>
  <w:num w:numId="14" w16cid:durableId="806514455">
    <w:abstractNumId w:val="7"/>
  </w:num>
  <w:num w:numId="15" w16cid:durableId="302007414">
    <w:abstractNumId w:val="13"/>
  </w:num>
  <w:num w:numId="16" w16cid:durableId="504438280">
    <w:abstractNumId w:val="11"/>
  </w:num>
  <w:num w:numId="17" w16cid:durableId="1219363901">
    <w:abstractNumId w:val="18"/>
  </w:num>
  <w:num w:numId="18" w16cid:durableId="1190028254">
    <w:abstractNumId w:val="12"/>
  </w:num>
  <w:num w:numId="19" w16cid:durableId="425465579">
    <w:abstractNumId w:val="21"/>
  </w:num>
  <w:num w:numId="20" w16cid:durableId="2026858478">
    <w:abstractNumId w:val="5"/>
  </w:num>
  <w:num w:numId="21" w16cid:durableId="1474831415">
    <w:abstractNumId w:val="20"/>
  </w:num>
  <w:num w:numId="22" w16cid:durableId="2032342177">
    <w:abstractNumId w:val="3"/>
  </w:num>
  <w:num w:numId="23" w16cid:durableId="384914361">
    <w:abstractNumId w:val="15"/>
  </w:num>
  <w:num w:numId="24" w16cid:durableId="798649271">
    <w:abstractNumId w:val="29"/>
  </w:num>
  <w:num w:numId="25" w16cid:durableId="633606683">
    <w:abstractNumId w:val="26"/>
  </w:num>
  <w:num w:numId="26" w16cid:durableId="1111238953">
    <w:abstractNumId w:val="17"/>
  </w:num>
  <w:num w:numId="27" w16cid:durableId="945966326">
    <w:abstractNumId w:val="9"/>
  </w:num>
  <w:num w:numId="28" w16cid:durableId="1006438938">
    <w:abstractNumId w:val="8"/>
  </w:num>
  <w:num w:numId="29" w16cid:durableId="1163813605">
    <w:abstractNumId w:val="14"/>
  </w:num>
  <w:num w:numId="30" w16cid:durableId="1106461380">
    <w:abstractNumId w:val="16"/>
  </w:num>
  <w:num w:numId="31" w16cid:durableId="729616588">
    <w:abstractNumId w:val="22"/>
  </w:num>
  <w:num w:numId="32" w16cid:durableId="392628388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8BA"/>
    <w:rsid w:val="00011760"/>
    <w:rsid w:val="0001332A"/>
    <w:rsid w:val="00013A8A"/>
    <w:rsid w:val="000207EE"/>
    <w:rsid w:val="0002160A"/>
    <w:rsid w:val="000305CF"/>
    <w:rsid w:val="00043D1B"/>
    <w:rsid w:val="00051B25"/>
    <w:rsid w:val="00056158"/>
    <w:rsid w:val="000634E8"/>
    <w:rsid w:val="000703B7"/>
    <w:rsid w:val="00071038"/>
    <w:rsid w:val="00083F01"/>
    <w:rsid w:val="00084AFA"/>
    <w:rsid w:val="000F2036"/>
    <w:rsid w:val="00106FDA"/>
    <w:rsid w:val="00117C67"/>
    <w:rsid w:val="001374E6"/>
    <w:rsid w:val="00162581"/>
    <w:rsid w:val="0016781E"/>
    <w:rsid w:val="0018159F"/>
    <w:rsid w:val="001A3CA6"/>
    <w:rsid w:val="001B4A13"/>
    <w:rsid w:val="001C6F31"/>
    <w:rsid w:val="001C759A"/>
    <w:rsid w:val="001F7FEA"/>
    <w:rsid w:val="00205F46"/>
    <w:rsid w:val="00211A2F"/>
    <w:rsid w:val="00222508"/>
    <w:rsid w:val="00225D3B"/>
    <w:rsid w:val="00233012"/>
    <w:rsid w:val="00237D81"/>
    <w:rsid w:val="00246E50"/>
    <w:rsid w:val="0025212A"/>
    <w:rsid w:val="002539B0"/>
    <w:rsid w:val="00267B5D"/>
    <w:rsid w:val="0027074A"/>
    <w:rsid w:val="00270CE6"/>
    <w:rsid w:val="00292AD9"/>
    <w:rsid w:val="0029747B"/>
    <w:rsid w:val="00297B12"/>
    <w:rsid w:val="002C5505"/>
    <w:rsid w:val="002C5A1C"/>
    <w:rsid w:val="002D590F"/>
    <w:rsid w:val="002D6454"/>
    <w:rsid w:val="002E369D"/>
    <w:rsid w:val="002F5A39"/>
    <w:rsid w:val="003019FA"/>
    <w:rsid w:val="0031532F"/>
    <w:rsid w:val="0032525D"/>
    <w:rsid w:val="003328D8"/>
    <w:rsid w:val="00334360"/>
    <w:rsid w:val="003455A9"/>
    <w:rsid w:val="00345A6B"/>
    <w:rsid w:val="00347C7C"/>
    <w:rsid w:val="00357E65"/>
    <w:rsid w:val="0037139D"/>
    <w:rsid w:val="003737B7"/>
    <w:rsid w:val="00375D48"/>
    <w:rsid w:val="00376AB2"/>
    <w:rsid w:val="003776E9"/>
    <w:rsid w:val="00383D6E"/>
    <w:rsid w:val="00394FB5"/>
    <w:rsid w:val="003A6DCB"/>
    <w:rsid w:val="003A732D"/>
    <w:rsid w:val="003B05A8"/>
    <w:rsid w:val="003B4726"/>
    <w:rsid w:val="003B4F2D"/>
    <w:rsid w:val="003C2A64"/>
    <w:rsid w:val="003E0FDF"/>
    <w:rsid w:val="003E2D03"/>
    <w:rsid w:val="003E39FC"/>
    <w:rsid w:val="003E407C"/>
    <w:rsid w:val="003F7B70"/>
    <w:rsid w:val="00406155"/>
    <w:rsid w:val="0041090C"/>
    <w:rsid w:val="004117BA"/>
    <w:rsid w:val="00411B4D"/>
    <w:rsid w:val="00421F5D"/>
    <w:rsid w:val="00436E0B"/>
    <w:rsid w:val="00437921"/>
    <w:rsid w:val="00445F4D"/>
    <w:rsid w:val="00446A15"/>
    <w:rsid w:val="004473BF"/>
    <w:rsid w:val="0046270E"/>
    <w:rsid w:val="004629C3"/>
    <w:rsid w:val="00472372"/>
    <w:rsid w:val="00483D14"/>
    <w:rsid w:val="00494115"/>
    <w:rsid w:val="0049527B"/>
    <w:rsid w:val="00495A24"/>
    <w:rsid w:val="004A7B54"/>
    <w:rsid w:val="004B2FFF"/>
    <w:rsid w:val="004B4399"/>
    <w:rsid w:val="004B4AD3"/>
    <w:rsid w:val="004B4F08"/>
    <w:rsid w:val="004C34AB"/>
    <w:rsid w:val="004C5728"/>
    <w:rsid w:val="004C63A8"/>
    <w:rsid w:val="004D4655"/>
    <w:rsid w:val="004F1F98"/>
    <w:rsid w:val="004F51D3"/>
    <w:rsid w:val="00505FA0"/>
    <w:rsid w:val="00513A4C"/>
    <w:rsid w:val="00517030"/>
    <w:rsid w:val="00524121"/>
    <w:rsid w:val="0054175C"/>
    <w:rsid w:val="00547FE4"/>
    <w:rsid w:val="00554530"/>
    <w:rsid w:val="005567F4"/>
    <w:rsid w:val="00576BBA"/>
    <w:rsid w:val="00584271"/>
    <w:rsid w:val="00596338"/>
    <w:rsid w:val="005A0D46"/>
    <w:rsid w:val="005A0D59"/>
    <w:rsid w:val="005B0078"/>
    <w:rsid w:val="005B5FDB"/>
    <w:rsid w:val="005D2589"/>
    <w:rsid w:val="005E316F"/>
    <w:rsid w:val="005E5F26"/>
    <w:rsid w:val="005E69F5"/>
    <w:rsid w:val="005F2666"/>
    <w:rsid w:val="005F2DE3"/>
    <w:rsid w:val="0061045D"/>
    <w:rsid w:val="0062525A"/>
    <w:rsid w:val="006319E4"/>
    <w:rsid w:val="006344ED"/>
    <w:rsid w:val="00650B73"/>
    <w:rsid w:val="00651E17"/>
    <w:rsid w:val="00654F0A"/>
    <w:rsid w:val="006604CD"/>
    <w:rsid w:val="006646E4"/>
    <w:rsid w:val="006659AD"/>
    <w:rsid w:val="00670B8D"/>
    <w:rsid w:val="00690137"/>
    <w:rsid w:val="006907C3"/>
    <w:rsid w:val="006960AC"/>
    <w:rsid w:val="006A4187"/>
    <w:rsid w:val="006A685D"/>
    <w:rsid w:val="006B6ACE"/>
    <w:rsid w:val="006D2A02"/>
    <w:rsid w:val="006D7105"/>
    <w:rsid w:val="006E2AAD"/>
    <w:rsid w:val="006E4154"/>
    <w:rsid w:val="006F0292"/>
    <w:rsid w:val="006F38BA"/>
    <w:rsid w:val="006F4C07"/>
    <w:rsid w:val="0070122A"/>
    <w:rsid w:val="007038F3"/>
    <w:rsid w:val="00705C6E"/>
    <w:rsid w:val="007077AC"/>
    <w:rsid w:val="007212AA"/>
    <w:rsid w:val="00723E28"/>
    <w:rsid w:val="007263A4"/>
    <w:rsid w:val="00727DC4"/>
    <w:rsid w:val="00762AA5"/>
    <w:rsid w:val="0078732A"/>
    <w:rsid w:val="00795E28"/>
    <w:rsid w:val="007A0013"/>
    <w:rsid w:val="007A33AD"/>
    <w:rsid w:val="007B0508"/>
    <w:rsid w:val="007B6F97"/>
    <w:rsid w:val="007C5315"/>
    <w:rsid w:val="007D1D2C"/>
    <w:rsid w:val="007D5221"/>
    <w:rsid w:val="007D7237"/>
    <w:rsid w:val="007E2BF8"/>
    <w:rsid w:val="0082164C"/>
    <w:rsid w:val="00821A52"/>
    <w:rsid w:val="00836621"/>
    <w:rsid w:val="00844BA5"/>
    <w:rsid w:val="008473D2"/>
    <w:rsid w:val="00847CA8"/>
    <w:rsid w:val="008637A8"/>
    <w:rsid w:val="008717D6"/>
    <w:rsid w:val="008717D9"/>
    <w:rsid w:val="00881B78"/>
    <w:rsid w:val="008844D8"/>
    <w:rsid w:val="008859DE"/>
    <w:rsid w:val="00887D27"/>
    <w:rsid w:val="008921FA"/>
    <w:rsid w:val="00895EA7"/>
    <w:rsid w:val="008B3AED"/>
    <w:rsid w:val="008B48F6"/>
    <w:rsid w:val="008B5768"/>
    <w:rsid w:val="008C4CE0"/>
    <w:rsid w:val="008D0787"/>
    <w:rsid w:val="008D15D6"/>
    <w:rsid w:val="008E02A8"/>
    <w:rsid w:val="008E13A1"/>
    <w:rsid w:val="008E2BD6"/>
    <w:rsid w:val="008E57C4"/>
    <w:rsid w:val="008F2B7C"/>
    <w:rsid w:val="00900313"/>
    <w:rsid w:val="009039FE"/>
    <w:rsid w:val="00920CCE"/>
    <w:rsid w:val="009347C1"/>
    <w:rsid w:val="00945D55"/>
    <w:rsid w:val="00951AED"/>
    <w:rsid w:val="009546E8"/>
    <w:rsid w:val="009755A9"/>
    <w:rsid w:val="00986049"/>
    <w:rsid w:val="00993D0B"/>
    <w:rsid w:val="009B081C"/>
    <w:rsid w:val="009B7DDA"/>
    <w:rsid w:val="009D2163"/>
    <w:rsid w:val="009D6A71"/>
    <w:rsid w:val="009F3E6D"/>
    <w:rsid w:val="009F5FA1"/>
    <w:rsid w:val="00A0234A"/>
    <w:rsid w:val="00A02683"/>
    <w:rsid w:val="00A23FB9"/>
    <w:rsid w:val="00A319AC"/>
    <w:rsid w:val="00A51C8D"/>
    <w:rsid w:val="00A528E4"/>
    <w:rsid w:val="00A64B6F"/>
    <w:rsid w:val="00A65748"/>
    <w:rsid w:val="00A65B62"/>
    <w:rsid w:val="00A80774"/>
    <w:rsid w:val="00A81CF7"/>
    <w:rsid w:val="00A92FE6"/>
    <w:rsid w:val="00AA3216"/>
    <w:rsid w:val="00AA7C73"/>
    <w:rsid w:val="00AA7FC4"/>
    <w:rsid w:val="00AB1332"/>
    <w:rsid w:val="00AB2B77"/>
    <w:rsid w:val="00AB68FA"/>
    <w:rsid w:val="00AC02C5"/>
    <w:rsid w:val="00AD5D3E"/>
    <w:rsid w:val="00AE21AE"/>
    <w:rsid w:val="00AF180D"/>
    <w:rsid w:val="00AF1C4F"/>
    <w:rsid w:val="00AF4DD6"/>
    <w:rsid w:val="00B01188"/>
    <w:rsid w:val="00B050BD"/>
    <w:rsid w:val="00B11124"/>
    <w:rsid w:val="00B24B31"/>
    <w:rsid w:val="00B2501F"/>
    <w:rsid w:val="00B718FD"/>
    <w:rsid w:val="00B71AE4"/>
    <w:rsid w:val="00B72F94"/>
    <w:rsid w:val="00B83C49"/>
    <w:rsid w:val="00B90297"/>
    <w:rsid w:val="00BA3833"/>
    <w:rsid w:val="00BE087A"/>
    <w:rsid w:val="00BE0F3F"/>
    <w:rsid w:val="00BE2FBD"/>
    <w:rsid w:val="00BF54B5"/>
    <w:rsid w:val="00BF6BD5"/>
    <w:rsid w:val="00BF7E33"/>
    <w:rsid w:val="00C0430F"/>
    <w:rsid w:val="00C129B1"/>
    <w:rsid w:val="00C17C12"/>
    <w:rsid w:val="00C17D3F"/>
    <w:rsid w:val="00C27CA1"/>
    <w:rsid w:val="00C343B5"/>
    <w:rsid w:val="00C344B7"/>
    <w:rsid w:val="00C45819"/>
    <w:rsid w:val="00C51585"/>
    <w:rsid w:val="00C608A5"/>
    <w:rsid w:val="00C629F2"/>
    <w:rsid w:val="00C66556"/>
    <w:rsid w:val="00C9630A"/>
    <w:rsid w:val="00CB3904"/>
    <w:rsid w:val="00CB5A30"/>
    <w:rsid w:val="00CC53D1"/>
    <w:rsid w:val="00CD2E5A"/>
    <w:rsid w:val="00CD3B9C"/>
    <w:rsid w:val="00CE27E6"/>
    <w:rsid w:val="00CF4EEE"/>
    <w:rsid w:val="00CF5B0E"/>
    <w:rsid w:val="00CF69C2"/>
    <w:rsid w:val="00D00663"/>
    <w:rsid w:val="00D06A71"/>
    <w:rsid w:val="00D10D8F"/>
    <w:rsid w:val="00D149D0"/>
    <w:rsid w:val="00D25364"/>
    <w:rsid w:val="00D375C7"/>
    <w:rsid w:val="00D6206E"/>
    <w:rsid w:val="00D651DB"/>
    <w:rsid w:val="00D70B8C"/>
    <w:rsid w:val="00D84106"/>
    <w:rsid w:val="00D93378"/>
    <w:rsid w:val="00D960D1"/>
    <w:rsid w:val="00D971B8"/>
    <w:rsid w:val="00DA0FD7"/>
    <w:rsid w:val="00DB030C"/>
    <w:rsid w:val="00DB32BF"/>
    <w:rsid w:val="00DC02E2"/>
    <w:rsid w:val="00DC2433"/>
    <w:rsid w:val="00DD4D02"/>
    <w:rsid w:val="00DF3A54"/>
    <w:rsid w:val="00DF7D49"/>
    <w:rsid w:val="00E00207"/>
    <w:rsid w:val="00E05078"/>
    <w:rsid w:val="00E15254"/>
    <w:rsid w:val="00E22E91"/>
    <w:rsid w:val="00E36117"/>
    <w:rsid w:val="00E43820"/>
    <w:rsid w:val="00E600A3"/>
    <w:rsid w:val="00E94514"/>
    <w:rsid w:val="00EA31D7"/>
    <w:rsid w:val="00EB4B9D"/>
    <w:rsid w:val="00EE004F"/>
    <w:rsid w:val="00EF5AE3"/>
    <w:rsid w:val="00EF6302"/>
    <w:rsid w:val="00F202A0"/>
    <w:rsid w:val="00F30C59"/>
    <w:rsid w:val="00F32917"/>
    <w:rsid w:val="00F342BE"/>
    <w:rsid w:val="00F4591C"/>
    <w:rsid w:val="00F558A8"/>
    <w:rsid w:val="00F645FC"/>
    <w:rsid w:val="00F82DC4"/>
    <w:rsid w:val="00F93066"/>
    <w:rsid w:val="00F9487B"/>
    <w:rsid w:val="00FA3311"/>
    <w:rsid w:val="00FA4F95"/>
    <w:rsid w:val="00FB038A"/>
    <w:rsid w:val="00FD1DAB"/>
    <w:rsid w:val="00FD57B9"/>
    <w:rsid w:val="00FD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ADD14"/>
  <w15:chartTrackingRefBased/>
  <w15:docId w15:val="{87FE4778-1CFC-4AF0-83D1-DAD7BB27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F38B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F38BA"/>
    <w:pPr>
      <w:spacing w:before="100" w:beforeAutospacing="1" w:after="142" w:line="276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DC243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20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51E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51E1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1E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51E17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F5B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5B0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F5B0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5B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5B0E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5B0E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5B0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F5B0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F5B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9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2D20-C09C-4DF1-B8A5-E4433619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Links>
    <vt:vector size="6" baseType="variant">
      <vt:variant>
        <vt:i4>3538961</vt:i4>
      </vt:variant>
      <vt:variant>
        <vt:i4>0</vt:i4>
      </vt:variant>
      <vt:variant>
        <vt:i4>0</vt:i4>
      </vt:variant>
      <vt:variant>
        <vt:i4>5</vt:i4>
      </vt:variant>
      <vt:variant>
        <vt:lpwstr>mailto:inspektor@osdid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trozik</dc:creator>
  <cp:keywords/>
  <cp:lastModifiedBy>Anetta Włodarczyk</cp:lastModifiedBy>
  <cp:revision>2</cp:revision>
  <cp:lastPrinted>2024-06-19T08:48:00Z</cp:lastPrinted>
  <dcterms:created xsi:type="dcterms:W3CDTF">2025-04-30T08:32:00Z</dcterms:created>
  <dcterms:modified xsi:type="dcterms:W3CDTF">2025-04-30T08:32:00Z</dcterms:modified>
</cp:coreProperties>
</file>